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702" w:rsidRPr="00715E0C" w:rsidRDefault="00846702" w:rsidP="00715E0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393D2A" w:rsidRPr="00AF6A47" w:rsidRDefault="00393D2A" w:rsidP="00715E0C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AF6A47">
        <w:rPr>
          <w:b/>
          <w:sz w:val="24"/>
          <w:szCs w:val="24"/>
          <w:lang w:val="es-ES"/>
        </w:rPr>
        <w:t xml:space="preserve">Voto </w:t>
      </w:r>
      <w:r w:rsidR="004D12AE" w:rsidRPr="00AF6A47">
        <w:rPr>
          <w:b/>
          <w:sz w:val="24"/>
          <w:szCs w:val="24"/>
          <w:lang w:val="es-ES"/>
        </w:rPr>
        <w:t xml:space="preserve">de Pesar </w:t>
      </w:r>
      <w:r w:rsidRPr="00AF6A47">
        <w:rPr>
          <w:b/>
          <w:sz w:val="24"/>
          <w:szCs w:val="24"/>
          <w:lang w:val="es-ES"/>
        </w:rPr>
        <w:t xml:space="preserve">N.º </w:t>
      </w:r>
      <w:r w:rsidR="00412E90">
        <w:rPr>
          <w:b/>
          <w:sz w:val="24"/>
          <w:szCs w:val="24"/>
          <w:lang w:val="es-ES"/>
        </w:rPr>
        <w:t>783</w:t>
      </w:r>
      <w:bookmarkStart w:id="0" w:name="_GoBack"/>
      <w:bookmarkEnd w:id="0"/>
      <w:r w:rsidRPr="00AF6A47">
        <w:rPr>
          <w:b/>
          <w:sz w:val="24"/>
          <w:szCs w:val="24"/>
          <w:lang w:val="es-ES"/>
        </w:rPr>
        <w:t>/XIII</w:t>
      </w:r>
    </w:p>
    <w:p w:rsidR="00114B2A" w:rsidRPr="00AF6A47" w:rsidRDefault="00114B2A" w:rsidP="00715E0C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393D2A" w:rsidRPr="00AF6A47" w:rsidRDefault="004D12AE" w:rsidP="00715E0C">
      <w:pPr>
        <w:spacing w:line="360" w:lineRule="auto"/>
        <w:jc w:val="center"/>
        <w:rPr>
          <w:b/>
          <w:sz w:val="24"/>
          <w:szCs w:val="24"/>
        </w:rPr>
      </w:pPr>
      <w:r w:rsidRPr="00AF6A47">
        <w:rPr>
          <w:b/>
          <w:sz w:val="24"/>
          <w:szCs w:val="24"/>
        </w:rPr>
        <w:t>Pela morte do jogador de futsal Fábio Mendes</w:t>
      </w:r>
    </w:p>
    <w:p w:rsidR="00114B2A" w:rsidRPr="00AF6A47" w:rsidRDefault="00114B2A" w:rsidP="00715E0C">
      <w:pPr>
        <w:spacing w:line="360" w:lineRule="auto"/>
        <w:jc w:val="both"/>
        <w:rPr>
          <w:sz w:val="24"/>
          <w:szCs w:val="24"/>
        </w:rPr>
      </w:pPr>
    </w:p>
    <w:p w:rsidR="00DF14C7" w:rsidRPr="00AF6A47" w:rsidRDefault="00DF14C7" w:rsidP="006505F8">
      <w:pPr>
        <w:spacing w:line="360" w:lineRule="auto"/>
        <w:jc w:val="both"/>
        <w:rPr>
          <w:sz w:val="24"/>
          <w:szCs w:val="24"/>
        </w:rPr>
      </w:pPr>
      <w:r w:rsidRPr="00AF6A47">
        <w:rPr>
          <w:color w:val="232339"/>
          <w:sz w:val="24"/>
          <w:szCs w:val="24"/>
          <w:shd w:val="clear" w:color="auto" w:fill="FFFFFF"/>
        </w:rPr>
        <w:t xml:space="preserve">Morreu, no passado dia </w:t>
      </w:r>
      <w:r w:rsidR="004D12AE" w:rsidRPr="00AF6A47">
        <w:rPr>
          <w:sz w:val="24"/>
          <w:szCs w:val="24"/>
        </w:rPr>
        <w:t xml:space="preserve">16 de março, </w:t>
      </w:r>
      <w:r w:rsidR="00846702" w:rsidRPr="00AF6A47">
        <w:rPr>
          <w:color w:val="000000"/>
          <w:sz w:val="24"/>
          <w:szCs w:val="24"/>
          <w:shd w:val="clear" w:color="auto" w:fill="FFFFFF"/>
        </w:rPr>
        <w:t>Fábio Mendes</w:t>
      </w:r>
      <w:r w:rsidR="00AF6A47" w:rsidRPr="00AF6A47">
        <w:rPr>
          <w:color w:val="000000"/>
          <w:sz w:val="24"/>
          <w:szCs w:val="24"/>
          <w:shd w:val="clear" w:color="auto" w:fill="FFFFFF"/>
        </w:rPr>
        <w:t>,</w:t>
      </w:r>
      <w:r w:rsidR="00846702" w:rsidRPr="00AF6A47">
        <w:rPr>
          <w:color w:val="000000"/>
          <w:sz w:val="24"/>
          <w:szCs w:val="24"/>
          <w:shd w:val="clear" w:color="auto" w:fill="FFFFFF"/>
        </w:rPr>
        <w:t xml:space="preserve"> </w:t>
      </w:r>
      <w:r w:rsidR="00846702" w:rsidRPr="00AF6A47">
        <w:rPr>
          <w:color w:val="222222"/>
          <w:sz w:val="24"/>
          <w:szCs w:val="24"/>
          <w:shd w:val="clear" w:color="auto" w:fill="FFFFFF"/>
        </w:rPr>
        <w:t xml:space="preserve">jogador de futsal do Centro Social de São João (São João </w:t>
      </w:r>
      <w:proofErr w:type="spellStart"/>
      <w:r w:rsidR="00846702" w:rsidRPr="00AF6A47">
        <w:rPr>
          <w:color w:val="222222"/>
          <w:sz w:val="24"/>
          <w:szCs w:val="24"/>
          <w:shd w:val="clear" w:color="auto" w:fill="FFFFFF"/>
        </w:rPr>
        <w:t>Urgicentro</w:t>
      </w:r>
      <w:proofErr w:type="spellEnd"/>
      <w:r w:rsidR="00846702" w:rsidRPr="00AF6A47">
        <w:rPr>
          <w:color w:val="222222"/>
          <w:sz w:val="24"/>
          <w:szCs w:val="24"/>
          <w:shd w:val="clear" w:color="auto" w:fill="FFFFFF"/>
        </w:rPr>
        <w:t>), de Coimbra.</w:t>
      </w:r>
    </w:p>
    <w:p w:rsidR="00DF14C7" w:rsidRPr="00AF6A47" w:rsidRDefault="00DF14C7" w:rsidP="006505F8">
      <w:pPr>
        <w:spacing w:line="360" w:lineRule="auto"/>
        <w:jc w:val="both"/>
        <w:rPr>
          <w:sz w:val="24"/>
          <w:szCs w:val="24"/>
        </w:rPr>
      </w:pPr>
    </w:p>
    <w:p w:rsidR="00846702" w:rsidRPr="00AF6A47" w:rsidRDefault="00846702" w:rsidP="006505F8">
      <w:pPr>
        <w:spacing w:line="36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AF6A47">
        <w:rPr>
          <w:color w:val="222222"/>
          <w:sz w:val="24"/>
          <w:szCs w:val="24"/>
          <w:shd w:val="clear" w:color="auto" w:fill="FFFFFF"/>
        </w:rPr>
        <w:t xml:space="preserve">Fábio Emanuel Fonseca Mendes, nascido a 12 de fevereiro de 1991, era natural </w:t>
      </w:r>
      <w:r w:rsidR="00AF6A47" w:rsidRPr="00AF6A47">
        <w:rPr>
          <w:color w:val="222222"/>
          <w:sz w:val="24"/>
          <w:szCs w:val="24"/>
          <w:shd w:val="clear" w:color="auto" w:fill="FFFFFF"/>
        </w:rPr>
        <w:t>da freguesia de Meãs do Campo, concelho de Montemor-o-Velho</w:t>
      </w:r>
      <w:r w:rsidRPr="00AF6A47">
        <w:rPr>
          <w:color w:val="222222"/>
          <w:sz w:val="24"/>
          <w:szCs w:val="24"/>
          <w:shd w:val="clear" w:color="auto" w:fill="FFFFFF"/>
        </w:rPr>
        <w:t>.</w:t>
      </w:r>
    </w:p>
    <w:p w:rsidR="00846702" w:rsidRPr="00AF6A47" w:rsidRDefault="00846702" w:rsidP="006505F8">
      <w:pPr>
        <w:spacing w:line="36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7744EE" w:rsidRPr="00AF6A47" w:rsidRDefault="00846702" w:rsidP="006505F8">
      <w:pPr>
        <w:spacing w:line="360" w:lineRule="auto"/>
        <w:jc w:val="both"/>
        <w:rPr>
          <w:sz w:val="24"/>
          <w:szCs w:val="24"/>
        </w:rPr>
      </w:pPr>
      <w:r w:rsidRPr="00AF6A47">
        <w:rPr>
          <w:color w:val="222222"/>
          <w:sz w:val="24"/>
          <w:szCs w:val="24"/>
          <w:shd w:val="clear" w:color="auto" w:fill="FFFFFF"/>
        </w:rPr>
        <w:t xml:space="preserve">A tragédia aconteceu </w:t>
      </w:r>
      <w:r w:rsidRPr="00AF6A47">
        <w:rPr>
          <w:sz w:val="24"/>
          <w:szCs w:val="24"/>
          <w:shd w:val="clear" w:color="auto" w:fill="FFFFFF"/>
        </w:rPr>
        <w:t xml:space="preserve">no Pavilhão Montes Alvor, em Portimão, quando o jovem jogador de futsal, </w:t>
      </w:r>
      <w:r w:rsidR="00AF6A47" w:rsidRPr="00AF6A47">
        <w:rPr>
          <w:sz w:val="24"/>
          <w:szCs w:val="24"/>
          <w:shd w:val="clear" w:color="auto" w:fill="FFFFFF"/>
        </w:rPr>
        <w:t>de</w:t>
      </w:r>
      <w:r w:rsidRPr="00AF6A47">
        <w:rPr>
          <w:sz w:val="24"/>
          <w:szCs w:val="24"/>
          <w:shd w:val="clear" w:color="auto" w:fill="FFFFFF"/>
        </w:rPr>
        <w:t xml:space="preserve"> 28 anos de idade, sofreu uma paragem cardiorrespiratória </w:t>
      </w:r>
      <w:r w:rsidR="006505F8" w:rsidRPr="00AF6A47">
        <w:rPr>
          <w:sz w:val="24"/>
          <w:szCs w:val="24"/>
        </w:rPr>
        <w:t xml:space="preserve">durante o encontro entre a sua equipa e o Portimonense, referente à segunda jornada do Campeonato Nacional da II Divisão de futsal.  </w:t>
      </w:r>
    </w:p>
    <w:p w:rsidR="0044631E" w:rsidRPr="00AF6A47" w:rsidRDefault="0044631E" w:rsidP="006505F8">
      <w:pPr>
        <w:spacing w:line="360" w:lineRule="auto"/>
        <w:jc w:val="both"/>
        <w:rPr>
          <w:sz w:val="24"/>
          <w:szCs w:val="24"/>
        </w:rPr>
      </w:pPr>
    </w:p>
    <w:p w:rsidR="00846702" w:rsidRPr="00AF6A47" w:rsidRDefault="00846702" w:rsidP="006505F8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AF6A47">
        <w:rPr>
          <w:sz w:val="24"/>
          <w:szCs w:val="24"/>
          <w:shd w:val="clear" w:color="auto" w:fill="FFFFFF"/>
        </w:rPr>
        <w:t>No seu percurso de jogador, </w:t>
      </w:r>
      <w:r w:rsidR="00AF6A47">
        <w:rPr>
          <w:sz w:val="24"/>
          <w:szCs w:val="24"/>
          <w:shd w:val="clear" w:color="auto" w:fill="FFFFFF"/>
        </w:rPr>
        <w:t xml:space="preserve">entre outros clubes, </w:t>
      </w:r>
      <w:hyperlink r:id="rId8" w:tgtFrame="_blank" w:history="1">
        <w:r w:rsidRPr="00AF6A47">
          <w:rPr>
            <w:sz w:val="24"/>
            <w:szCs w:val="24"/>
          </w:rPr>
          <w:t>Fábio Mendes</w:t>
        </w:r>
        <w:r w:rsidR="00AF6A47" w:rsidRPr="00AF6A47">
          <w:rPr>
            <w:sz w:val="24"/>
            <w:szCs w:val="24"/>
          </w:rPr>
          <w:t xml:space="preserve"> representou</w:t>
        </w:r>
        <w:r w:rsidRPr="00AF6A47">
          <w:rPr>
            <w:sz w:val="24"/>
            <w:szCs w:val="24"/>
          </w:rPr>
          <w:t xml:space="preserve"> </w:t>
        </w:r>
        <w:r w:rsidR="00AF6A47">
          <w:rPr>
            <w:sz w:val="24"/>
            <w:szCs w:val="24"/>
          </w:rPr>
          <w:t>o</w:t>
        </w:r>
        <w:r w:rsidR="00AF6A47" w:rsidRPr="00AF6A47">
          <w:rPr>
            <w:sz w:val="24"/>
            <w:szCs w:val="24"/>
            <w:shd w:val="clear" w:color="auto" w:fill="FFFFFF"/>
          </w:rPr>
          <w:t xml:space="preserve"> Centro Social </w:t>
        </w:r>
        <w:r w:rsidR="00AF6A47">
          <w:rPr>
            <w:sz w:val="24"/>
            <w:szCs w:val="24"/>
            <w:shd w:val="clear" w:color="auto" w:fill="FFFFFF"/>
          </w:rPr>
          <w:t xml:space="preserve">de </w:t>
        </w:r>
        <w:r w:rsidR="00AF6A47" w:rsidRPr="00AF6A47">
          <w:rPr>
            <w:sz w:val="24"/>
            <w:szCs w:val="24"/>
            <w:shd w:val="clear" w:color="auto" w:fill="FFFFFF"/>
          </w:rPr>
          <w:t xml:space="preserve">São João, </w:t>
        </w:r>
        <w:r w:rsidR="00AF6A47">
          <w:rPr>
            <w:sz w:val="24"/>
            <w:szCs w:val="24"/>
            <w:shd w:val="clear" w:color="auto" w:fill="FFFFFF"/>
          </w:rPr>
          <w:t xml:space="preserve">a </w:t>
        </w:r>
        <w:r w:rsidRPr="00AF6A47">
          <w:rPr>
            <w:sz w:val="24"/>
            <w:szCs w:val="24"/>
          </w:rPr>
          <w:t xml:space="preserve">Académica, </w:t>
        </w:r>
        <w:r w:rsidR="00AF6A47" w:rsidRPr="00AF6A47">
          <w:rPr>
            <w:sz w:val="24"/>
            <w:szCs w:val="24"/>
          </w:rPr>
          <w:t xml:space="preserve">a ACDR das Meãs, o Atlético Clube Montemorense, o </w:t>
        </w:r>
        <w:proofErr w:type="spellStart"/>
        <w:r w:rsidR="00AF6A47" w:rsidRPr="00AF6A47">
          <w:rPr>
            <w:sz w:val="24"/>
            <w:szCs w:val="24"/>
          </w:rPr>
          <w:t>Alhadense</w:t>
        </w:r>
        <w:proofErr w:type="spellEnd"/>
        <w:r w:rsidR="00AF6A47" w:rsidRPr="00AF6A47">
          <w:rPr>
            <w:sz w:val="24"/>
            <w:szCs w:val="24"/>
          </w:rPr>
          <w:t xml:space="preserve"> e o </w:t>
        </w:r>
        <w:proofErr w:type="spellStart"/>
        <w:r w:rsidR="00AF6A47" w:rsidRPr="00AF6A47">
          <w:rPr>
            <w:sz w:val="24"/>
            <w:szCs w:val="24"/>
          </w:rPr>
          <w:t>Vilaverdense</w:t>
        </w:r>
        <w:proofErr w:type="spellEnd"/>
        <w:r w:rsidR="00AF6A47" w:rsidRPr="00AF6A47">
          <w:rPr>
            <w:sz w:val="24"/>
            <w:szCs w:val="24"/>
          </w:rPr>
          <w:t>.</w:t>
        </w:r>
      </w:hyperlink>
    </w:p>
    <w:p w:rsidR="00846702" w:rsidRPr="00AF6A47" w:rsidRDefault="00846702" w:rsidP="006505F8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393D2A" w:rsidRPr="00AF6A47" w:rsidRDefault="00457E26" w:rsidP="006505F8">
      <w:pPr>
        <w:spacing w:line="360" w:lineRule="auto"/>
        <w:jc w:val="both"/>
        <w:rPr>
          <w:sz w:val="24"/>
          <w:szCs w:val="24"/>
        </w:rPr>
      </w:pPr>
      <w:r w:rsidRPr="00AF6A47">
        <w:rPr>
          <w:sz w:val="24"/>
          <w:szCs w:val="24"/>
        </w:rPr>
        <w:t>Neste momento de grande</w:t>
      </w:r>
      <w:r w:rsidR="00643012" w:rsidRPr="00AF6A47">
        <w:rPr>
          <w:sz w:val="24"/>
          <w:szCs w:val="24"/>
        </w:rPr>
        <w:t xml:space="preserve"> consternação e</w:t>
      </w:r>
      <w:r w:rsidRPr="00AF6A47">
        <w:rPr>
          <w:sz w:val="24"/>
          <w:szCs w:val="24"/>
        </w:rPr>
        <w:t xml:space="preserve"> pesar</w:t>
      </w:r>
      <w:r w:rsidR="00E93214" w:rsidRPr="00AF6A47">
        <w:rPr>
          <w:sz w:val="24"/>
          <w:szCs w:val="24"/>
        </w:rPr>
        <w:t xml:space="preserve"> para </w:t>
      </w:r>
      <w:r w:rsidR="0004641D" w:rsidRPr="00AF6A47">
        <w:rPr>
          <w:sz w:val="24"/>
          <w:szCs w:val="24"/>
        </w:rPr>
        <w:t>o desporto nacional</w:t>
      </w:r>
      <w:r w:rsidR="00E93214" w:rsidRPr="00AF6A47">
        <w:rPr>
          <w:sz w:val="24"/>
          <w:szCs w:val="24"/>
        </w:rPr>
        <w:t>,</w:t>
      </w:r>
      <w:r w:rsidR="00186CC0" w:rsidRPr="00AF6A47">
        <w:rPr>
          <w:sz w:val="24"/>
          <w:szCs w:val="24"/>
        </w:rPr>
        <w:t xml:space="preserve"> tendo em conta as trágicas circunstâncias que vitimaram </w:t>
      </w:r>
      <w:r w:rsidR="00AF6A47">
        <w:rPr>
          <w:sz w:val="24"/>
          <w:szCs w:val="24"/>
        </w:rPr>
        <w:t>o</w:t>
      </w:r>
      <w:r w:rsidR="00186CC0" w:rsidRPr="00AF6A47">
        <w:rPr>
          <w:sz w:val="24"/>
          <w:szCs w:val="24"/>
        </w:rPr>
        <w:t xml:space="preserve"> jovem desportista, </w:t>
      </w:r>
      <w:r w:rsidR="006505F8" w:rsidRPr="00AF6A47">
        <w:rPr>
          <w:sz w:val="24"/>
          <w:szCs w:val="24"/>
        </w:rPr>
        <w:t xml:space="preserve">a Assembleia da República </w:t>
      </w:r>
      <w:r w:rsidR="0004641D" w:rsidRPr="00AF6A47">
        <w:rPr>
          <w:sz w:val="24"/>
          <w:szCs w:val="24"/>
        </w:rPr>
        <w:t>apresenta as suas sentidas condolências à</w:t>
      </w:r>
      <w:r w:rsidR="00F400F3" w:rsidRPr="00AF6A47">
        <w:rPr>
          <w:sz w:val="24"/>
          <w:szCs w:val="24"/>
        </w:rPr>
        <w:t xml:space="preserve"> família enlutada</w:t>
      </w:r>
      <w:r w:rsidR="00715E0C" w:rsidRPr="00AF6A47">
        <w:rPr>
          <w:sz w:val="24"/>
          <w:szCs w:val="24"/>
        </w:rPr>
        <w:t xml:space="preserve">, </w:t>
      </w:r>
      <w:r w:rsidR="0004641D" w:rsidRPr="00AF6A47">
        <w:rPr>
          <w:sz w:val="24"/>
          <w:szCs w:val="24"/>
        </w:rPr>
        <w:t>ao Centro Social de São João</w:t>
      </w:r>
      <w:r w:rsidR="00715E0C" w:rsidRPr="00AF6A47">
        <w:rPr>
          <w:sz w:val="24"/>
          <w:szCs w:val="24"/>
        </w:rPr>
        <w:t xml:space="preserve"> </w:t>
      </w:r>
      <w:r w:rsidR="00715E0C" w:rsidRPr="00AF6A47">
        <w:rPr>
          <w:color w:val="1D2022"/>
          <w:spacing w:val="5"/>
          <w:sz w:val="24"/>
          <w:szCs w:val="24"/>
        </w:rPr>
        <w:t>e a todos os colegas e amigos que conviveram com Fábio Mendes.</w:t>
      </w:r>
    </w:p>
    <w:p w:rsidR="00F400F3" w:rsidRPr="00AF6A47" w:rsidRDefault="00F400F3" w:rsidP="006505F8">
      <w:pPr>
        <w:spacing w:line="360" w:lineRule="auto"/>
        <w:jc w:val="both"/>
        <w:rPr>
          <w:sz w:val="24"/>
          <w:szCs w:val="24"/>
        </w:rPr>
      </w:pPr>
    </w:p>
    <w:p w:rsidR="00393D2A" w:rsidRPr="00AF6A47" w:rsidRDefault="006505F8" w:rsidP="006505F8">
      <w:pPr>
        <w:spacing w:line="360" w:lineRule="auto"/>
        <w:jc w:val="both"/>
        <w:rPr>
          <w:sz w:val="24"/>
          <w:szCs w:val="24"/>
        </w:rPr>
      </w:pPr>
      <w:r w:rsidRPr="00AF6A47">
        <w:rPr>
          <w:sz w:val="24"/>
          <w:szCs w:val="24"/>
        </w:rPr>
        <w:t>Palácio de São Bento, 19 de março 2019</w:t>
      </w:r>
    </w:p>
    <w:p w:rsidR="00393D2A" w:rsidRPr="00AF6A47" w:rsidRDefault="00393D2A" w:rsidP="006505F8">
      <w:pPr>
        <w:spacing w:line="360" w:lineRule="auto"/>
        <w:jc w:val="both"/>
        <w:rPr>
          <w:sz w:val="24"/>
          <w:szCs w:val="24"/>
        </w:rPr>
      </w:pPr>
    </w:p>
    <w:p w:rsidR="00E83022" w:rsidRPr="00AF6A47" w:rsidRDefault="00393D2A" w:rsidP="006505F8">
      <w:pPr>
        <w:spacing w:line="360" w:lineRule="auto"/>
        <w:jc w:val="both"/>
        <w:rPr>
          <w:sz w:val="24"/>
          <w:szCs w:val="24"/>
        </w:rPr>
      </w:pPr>
      <w:r w:rsidRPr="00AF6A47">
        <w:rPr>
          <w:sz w:val="24"/>
          <w:szCs w:val="24"/>
        </w:rPr>
        <w:t>O Grupo Parlamentar do PSD</w:t>
      </w:r>
    </w:p>
    <w:sectPr w:rsidR="00E83022" w:rsidRPr="00AF6A47" w:rsidSect="002D369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7D" w:rsidRDefault="008C737D">
      <w:r>
        <w:separator/>
      </w:r>
    </w:p>
  </w:endnote>
  <w:endnote w:type="continuationSeparator" w:id="0">
    <w:p w:rsidR="008C737D" w:rsidRDefault="008C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C63130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7D" w:rsidRDefault="008C737D">
      <w:r>
        <w:separator/>
      </w:r>
    </w:p>
  </w:footnote>
  <w:footnote w:type="continuationSeparator" w:id="0">
    <w:p w:rsidR="008C737D" w:rsidRDefault="008C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4641D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1A8E"/>
    <w:rsid w:val="000D1831"/>
    <w:rsid w:val="000D4A6F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4749"/>
    <w:rsid w:val="00152799"/>
    <w:rsid w:val="001710B8"/>
    <w:rsid w:val="00173802"/>
    <w:rsid w:val="00176D02"/>
    <w:rsid w:val="00182306"/>
    <w:rsid w:val="00186905"/>
    <w:rsid w:val="00186CC0"/>
    <w:rsid w:val="001901D8"/>
    <w:rsid w:val="00191D9D"/>
    <w:rsid w:val="00193816"/>
    <w:rsid w:val="00194D7B"/>
    <w:rsid w:val="0019665A"/>
    <w:rsid w:val="001B26E1"/>
    <w:rsid w:val="001B3CCE"/>
    <w:rsid w:val="001B4F7F"/>
    <w:rsid w:val="001B56E9"/>
    <w:rsid w:val="001B6377"/>
    <w:rsid w:val="001C1875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1DF1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4CEA"/>
    <w:rsid w:val="0039567A"/>
    <w:rsid w:val="003A3A6D"/>
    <w:rsid w:val="003A46E2"/>
    <w:rsid w:val="003A7C9F"/>
    <w:rsid w:val="003B1542"/>
    <w:rsid w:val="003B30A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3BFF"/>
    <w:rsid w:val="003E416E"/>
    <w:rsid w:val="003E592A"/>
    <w:rsid w:val="003E5BA7"/>
    <w:rsid w:val="003F1A70"/>
    <w:rsid w:val="003F35B2"/>
    <w:rsid w:val="00401671"/>
    <w:rsid w:val="004042E8"/>
    <w:rsid w:val="00406838"/>
    <w:rsid w:val="00412E90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4631E"/>
    <w:rsid w:val="00450C8F"/>
    <w:rsid w:val="004524BE"/>
    <w:rsid w:val="00453054"/>
    <w:rsid w:val="00456F11"/>
    <w:rsid w:val="00457399"/>
    <w:rsid w:val="00457E26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12AE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3012"/>
    <w:rsid w:val="00644967"/>
    <w:rsid w:val="00645574"/>
    <w:rsid w:val="00646699"/>
    <w:rsid w:val="00650544"/>
    <w:rsid w:val="006505F8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1631"/>
    <w:rsid w:val="006E655B"/>
    <w:rsid w:val="006E6C4A"/>
    <w:rsid w:val="006F106C"/>
    <w:rsid w:val="006F262F"/>
    <w:rsid w:val="006F3DC6"/>
    <w:rsid w:val="006F43B7"/>
    <w:rsid w:val="0070180C"/>
    <w:rsid w:val="00705818"/>
    <w:rsid w:val="00710993"/>
    <w:rsid w:val="0071202C"/>
    <w:rsid w:val="00712DB3"/>
    <w:rsid w:val="007154A8"/>
    <w:rsid w:val="007158CD"/>
    <w:rsid w:val="00715E0C"/>
    <w:rsid w:val="007264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3A69"/>
    <w:rsid w:val="007744EE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0F52"/>
    <w:rsid w:val="007C504D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70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41BD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C737D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3A28"/>
    <w:rsid w:val="009268B5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57E93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271F"/>
    <w:rsid w:val="009E5965"/>
    <w:rsid w:val="009E5D16"/>
    <w:rsid w:val="009E6455"/>
    <w:rsid w:val="009E7F73"/>
    <w:rsid w:val="009F0201"/>
    <w:rsid w:val="00A01821"/>
    <w:rsid w:val="00A12BF2"/>
    <w:rsid w:val="00A20164"/>
    <w:rsid w:val="00A22F56"/>
    <w:rsid w:val="00A23DC0"/>
    <w:rsid w:val="00A25E96"/>
    <w:rsid w:val="00A26540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BC0"/>
    <w:rsid w:val="00AE4C65"/>
    <w:rsid w:val="00AE70DC"/>
    <w:rsid w:val="00AF0182"/>
    <w:rsid w:val="00AF0919"/>
    <w:rsid w:val="00AF10FD"/>
    <w:rsid w:val="00AF317C"/>
    <w:rsid w:val="00AF47E0"/>
    <w:rsid w:val="00AF6A47"/>
    <w:rsid w:val="00B0159B"/>
    <w:rsid w:val="00B02285"/>
    <w:rsid w:val="00B04FDC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4CAB"/>
    <w:rsid w:val="00C36417"/>
    <w:rsid w:val="00C36FF6"/>
    <w:rsid w:val="00C424C5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14C7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3214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1B0E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00F3"/>
    <w:rsid w:val="00F42BD9"/>
    <w:rsid w:val="00F42C4C"/>
    <w:rsid w:val="00F45C71"/>
    <w:rsid w:val="00F470E0"/>
    <w:rsid w:val="00F503C3"/>
    <w:rsid w:val="00F54B51"/>
    <w:rsid w:val="00F616EB"/>
    <w:rsid w:val="00F61BA3"/>
    <w:rsid w:val="00F6650A"/>
    <w:rsid w:val="00F720C8"/>
    <w:rsid w:val="00F773FE"/>
    <w:rsid w:val="00F80DD2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95DD6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205C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030F12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Cabealho5Carter">
    <w:name w:val="Cabeçalho 5 Caráter"/>
    <w:link w:val="Cabealh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f.pt/Jogadores/Ficha-de-Jogador/playerId/6625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3-20T00:00:00+00:00</DataDocumento>
    <IDActividade xmlns="http://schemas.microsoft.com/sharepoint/v3">111850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F387583-60B2-47AF-AFE4-2E8246EC4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B9093-83BC-4153-ADF2-DF8006B86952}"/>
</file>

<file path=customXml/itemProps3.xml><?xml version="1.0" encoding="utf-8"?>
<ds:datastoreItem xmlns:ds="http://schemas.openxmlformats.org/officeDocument/2006/customXml" ds:itemID="{F336C5C0-F7D1-480D-B5C3-3E79B75461F6}"/>
</file>

<file path=customXml/itemProps4.xml><?xml version="1.0" encoding="utf-8"?>
<ds:datastoreItem xmlns:ds="http://schemas.openxmlformats.org/officeDocument/2006/customXml" ds:itemID="{106A9966-99F0-448F-810F-4DE0A733F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4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313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spereira</dc:creator>
  <cp:lastModifiedBy>Prudência Cardoso</cp:lastModifiedBy>
  <cp:revision>2</cp:revision>
  <cp:lastPrinted>2016-04-29T14:56:00Z</cp:lastPrinted>
  <dcterms:created xsi:type="dcterms:W3CDTF">2019-03-20T10:17:00Z</dcterms:created>
  <dcterms:modified xsi:type="dcterms:W3CDTF">2019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08200</vt:r8>
  </property>
</Properties>
</file>